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463" w:rsidRPr="00A0680C" w:rsidRDefault="00FD7463" w:rsidP="00FD7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</w:p>
    <w:p w:rsidR="00FD7463" w:rsidRPr="00A0680C" w:rsidRDefault="00545396" w:rsidP="00FD7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="00FD7463" w:rsidRPr="00A0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:rsidR="00FD7463" w:rsidRDefault="00FD7463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205" w:rsidRDefault="00241205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Pr="00A0680C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424B57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B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убернатора Новосибирской област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2</w:t>
      </w:r>
      <w:r w:rsidRPr="00424B5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24B57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B57" w:rsidRPr="00424B57" w:rsidRDefault="00C1064F" w:rsidP="00424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убернатора </w:t>
      </w:r>
      <w:r w:rsidRPr="00C10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27.03.2020 № </w:t>
      </w:r>
      <w:r w:rsidRPr="00C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06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дополнительных мер по защите населения и территории Новосибирской области от чрезвычай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C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7A94" w:rsidRPr="0051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ограничительными мерами</w:t>
      </w:r>
      <w:r w:rsidR="00825F2E" w:rsidRPr="0082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овосибирской области</w:t>
      </w:r>
      <w:r w:rsidR="00517A94" w:rsidRPr="00517A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ми с недопущением распространения новой коронавирусной инф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C1064F">
        <w:rPr>
          <w:rFonts w:ascii="Times New Roman" w:eastAsia="Times New Roman" w:hAnsi="Times New Roman" w:cs="Times New Roman"/>
          <w:sz w:val="28"/>
          <w:szCs w:val="28"/>
          <w:lang w:eastAsia="ru-RU"/>
        </w:rPr>
        <w:t>-19)</w:t>
      </w:r>
      <w:r w:rsidR="00F310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1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24B57" w:rsidRPr="0042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B174B0" w:rsidRDefault="00424B57" w:rsidP="00B1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B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Губернатора Новосибирской области от 02.04.2020 № 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го агропродовольственного форума» </w:t>
      </w:r>
      <w:r w:rsidRPr="00424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92F4E" w:rsidRDefault="00B174B0" w:rsidP="00B84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515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слова «с 11 по» исключить.</w:t>
      </w:r>
    </w:p>
    <w:p w:rsidR="00DE0D77" w:rsidRPr="00B174B0" w:rsidRDefault="00A5152C" w:rsidP="00B84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00AC" w:rsidRPr="00B174B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изложить в следующей редакции</w:t>
      </w:r>
      <w:r w:rsidR="00B174B0" w:rsidRPr="00B174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4DA4" w:rsidRPr="00B84DA4" w:rsidRDefault="00F366F7" w:rsidP="00B84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 </w:t>
      </w:r>
      <w:r w:rsidR="00B84DA4" w:rsidRPr="00B84D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сельского хозяйства Новосибирской области (Лещенко</w:t>
      </w:r>
      <w:r w:rsidR="00825F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4DA4" w:rsidRPr="00B84DA4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) во взаимодействии с организационным комитетом</w:t>
      </w:r>
      <w:r w:rsidR="00B8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DA4" w:rsidRPr="00B84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</w:t>
      </w:r>
      <w:r w:rsid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4DA4" w:rsidRPr="00B84DA4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A515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59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="00B84DA4" w:rsidRPr="00B84DA4">
        <w:rPr>
          <w:rFonts w:ascii="Times New Roman" w:eastAsia="Times New Roman" w:hAnsi="Times New Roman" w:cs="Times New Roman"/>
          <w:sz w:val="28"/>
          <w:szCs w:val="28"/>
          <w:lang w:eastAsia="ru-RU"/>
        </w:rPr>
        <w:t>.2020:</w:t>
      </w:r>
    </w:p>
    <w:p w:rsidR="00B84DA4" w:rsidRPr="00A5152C" w:rsidRDefault="00B84DA4" w:rsidP="00A51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4D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15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84D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утвердить программу проведения Форума</w:t>
      </w:r>
      <w:r w:rsidRPr="004977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4B0" w:rsidRDefault="00B84DA4" w:rsidP="00B84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B84D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утвердить план мероприятий по подготовке Ф</w:t>
      </w:r>
      <w:r w:rsidR="00497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ма</w:t>
      </w:r>
      <w:r w:rsidR="00F310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84DA4" w:rsidRDefault="00F31076" w:rsidP="00B84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DA4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пункте 4 слова «Зимняков Ю.В.»</w:t>
      </w:r>
      <w:r w:rsidR="00B84DA4" w:rsidRPr="00B84DA4">
        <w:t xml:space="preserve"> </w:t>
      </w:r>
      <w:r w:rsidR="00B84DA4" w:rsidRPr="00B84D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</w:t>
      </w:r>
      <w:r w:rsidR="00B8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84DA4" w:rsidRPr="00B84DA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цев</w:t>
      </w:r>
      <w:r w:rsidR="00B84DA4">
        <w:rPr>
          <w:rFonts w:ascii="Times New Roman" w:eastAsia="Times New Roman" w:hAnsi="Times New Roman" w:cs="Times New Roman"/>
          <w:sz w:val="28"/>
          <w:szCs w:val="28"/>
          <w:lang w:eastAsia="ru-RU"/>
        </w:rPr>
        <w:t>а Н.В.».</w:t>
      </w:r>
    </w:p>
    <w:p w:rsidR="00825F2E" w:rsidRDefault="00F31076" w:rsidP="00ED5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DA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25F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D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825F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го комитета по подготовке и проведению </w:t>
      </w:r>
      <w:r w:rsidR="00ED58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 </w:t>
      </w:r>
      <w:r w:rsidR="00ED5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го</w:t>
      </w:r>
      <w:r w:rsidR="0082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довольственного фор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изационный комитет)</w:t>
      </w:r>
      <w:r w:rsidR="00825F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585F" w:rsidRDefault="00825F2E" w:rsidP="00ED5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ввести в состав</w:t>
      </w:r>
      <w:r w:rsidR="00F3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го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85F" w:rsidRPr="00ED585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цеву Наталью Васильевну – министра</w:t>
      </w:r>
      <w:r w:rsidR="00A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Новосибирской области;</w:t>
      </w:r>
    </w:p>
    <w:p w:rsidR="00ED585F" w:rsidRPr="00ED585F" w:rsidRDefault="00825F2E" w:rsidP="00ED5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D58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D585F">
        <w:rPr>
          <w:rFonts w:ascii="Times New Roman" w:eastAsia="Times New Roman" w:hAnsi="Times New Roman" w:cs="Times New Roman"/>
          <w:sz w:val="28"/>
          <w:szCs w:val="28"/>
          <w:lang w:eastAsia="ru-RU"/>
        </w:rPr>
        <w:t>ывести из состава</w:t>
      </w:r>
      <w:r w:rsidR="00F31076" w:rsidRPr="00F3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0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</w:t>
      </w:r>
      <w:r w:rsidR="00ED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якова Ю.В.</w:t>
      </w: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C3D" w:rsidRDefault="00954C3D" w:rsidP="00825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8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иков</w:t>
      </w:r>
    </w:p>
    <w:p w:rsidR="006667E5" w:rsidRDefault="00ED585F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3C25B9">
        <w:rPr>
          <w:rFonts w:ascii="Times New Roman" w:eastAsia="Times New Roman" w:hAnsi="Times New Roman" w:cs="Times New Roman"/>
          <w:sz w:val="20"/>
          <w:szCs w:val="20"/>
          <w:lang w:eastAsia="ru-RU"/>
        </w:rPr>
        <w:t>.М. Лещенко</w:t>
      </w:r>
    </w:p>
    <w:p w:rsidR="006B4C8E" w:rsidRDefault="000A1ED9" w:rsidP="003D7C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B4C8E" w:rsidSect="00F31076">
          <w:pgSz w:w="11906" w:h="16838"/>
          <w:pgMar w:top="1134" w:right="567" w:bottom="1134" w:left="1418" w:header="709" w:footer="709" w:gutter="0"/>
          <w:pgNumType w:start="2" w:chapStyle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 65</w:t>
      </w:r>
      <w:r w:rsidR="00043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6</w:t>
      </w:r>
    </w:p>
    <w:p w:rsidR="00ED585F" w:rsidRPr="002D5109" w:rsidRDefault="00ED585F" w:rsidP="00ED5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109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ED585F" w:rsidRPr="002D5109" w:rsidRDefault="00ED585F" w:rsidP="00ED585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Губернатора Новосибирской области</w:t>
      </w:r>
    </w:p>
    <w:p w:rsidR="00ED585F" w:rsidRPr="002D5109" w:rsidRDefault="00ED585F" w:rsidP="00ED58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убернатора Новосибирской области от 02.04.2020 № 49</w:t>
      </w:r>
      <w:r w:rsidRPr="002D51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487"/>
        <w:gridCol w:w="284"/>
        <w:gridCol w:w="3402"/>
      </w:tblGrid>
      <w:tr w:rsidR="00ED585F" w:rsidRPr="002D5109" w:rsidTr="00B52541">
        <w:trPr>
          <w:trHeight w:val="766"/>
        </w:trPr>
        <w:tc>
          <w:tcPr>
            <w:tcW w:w="6487" w:type="dxa"/>
            <w:shd w:val="clear" w:color="auto" w:fill="auto"/>
          </w:tcPr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Председателя Правительства Новосибирской области </w:t>
            </w: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Знатков</w:t>
            </w: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2020</w:t>
            </w: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D585F" w:rsidRPr="00A5203C" w:rsidTr="00B52541">
        <w:tc>
          <w:tcPr>
            <w:tcW w:w="6487" w:type="dxa"/>
            <w:shd w:val="clear" w:color="auto" w:fill="auto"/>
          </w:tcPr>
          <w:p w:rsidR="00ED585F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убернатора </w:t>
            </w:r>
          </w:p>
          <w:p w:rsidR="00ED585F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:rsidR="00ED585F" w:rsidRPr="00A62C8F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ED585F" w:rsidRPr="00A5203C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ED585F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Ф. Петухов</w:t>
            </w:r>
          </w:p>
          <w:p w:rsidR="00ED585F" w:rsidRPr="00A5203C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_________2020 </w:t>
            </w:r>
            <w:r w:rsidRPr="006F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D585F" w:rsidRPr="002D5109" w:rsidTr="00B52541">
        <w:trPr>
          <w:trHeight w:val="1124"/>
        </w:trPr>
        <w:tc>
          <w:tcPr>
            <w:tcW w:w="6487" w:type="dxa"/>
            <w:shd w:val="clear" w:color="auto" w:fill="auto"/>
          </w:tcPr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убернатора</w:t>
            </w: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сельского хозяйства </w:t>
            </w: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Ярманов</w:t>
            </w: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2020</w:t>
            </w: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М. Лещенко</w:t>
            </w: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2020</w:t>
            </w: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D585F" w:rsidRPr="002D5109" w:rsidTr="00B52541">
        <w:trPr>
          <w:trHeight w:val="1124"/>
        </w:trPr>
        <w:tc>
          <w:tcPr>
            <w:tcW w:w="6487" w:type="dxa"/>
            <w:shd w:val="clear" w:color="auto" w:fill="auto"/>
          </w:tcPr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 Голубенко</w:t>
            </w: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2020</w:t>
            </w: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D585F" w:rsidRPr="002D5109" w:rsidTr="00B52541">
        <w:trPr>
          <w:trHeight w:val="1124"/>
        </w:trPr>
        <w:tc>
          <w:tcPr>
            <w:tcW w:w="6487" w:type="dxa"/>
            <w:shd w:val="clear" w:color="auto" w:fill="auto"/>
          </w:tcPr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85F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стр культуры </w:t>
            </w: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Ярославцева</w:t>
            </w: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2020</w:t>
            </w: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D585F" w:rsidRPr="002D5109" w:rsidTr="00B52541">
        <w:trPr>
          <w:trHeight w:val="1124"/>
        </w:trPr>
        <w:tc>
          <w:tcPr>
            <w:tcW w:w="6487" w:type="dxa"/>
            <w:shd w:val="clear" w:color="auto" w:fill="auto"/>
          </w:tcPr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08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ми администрации Губернатора Новосибирской области и Правительства Новосибирской области</w:t>
            </w: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85F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 Бобырь</w:t>
            </w: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2020</w:t>
            </w: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D585F" w:rsidRPr="002D5109" w:rsidTr="00B52541">
        <w:trPr>
          <w:trHeight w:val="1217"/>
        </w:trPr>
        <w:tc>
          <w:tcPr>
            <w:tcW w:w="6487" w:type="dxa"/>
            <w:shd w:val="clear" w:color="auto" w:fill="auto"/>
          </w:tcPr>
          <w:p w:rsidR="00ED585F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стр юстиции </w:t>
            </w: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284" w:type="dxa"/>
            <w:shd w:val="clear" w:color="auto" w:fill="auto"/>
          </w:tcPr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 Омелёхина</w:t>
            </w: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2020</w:t>
            </w: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D585F" w:rsidRPr="002D5109" w:rsidTr="00B52541">
        <w:tc>
          <w:tcPr>
            <w:tcW w:w="6487" w:type="dxa"/>
            <w:shd w:val="clear" w:color="auto" w:fill="auto"/>
          </w:tcPr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администрации – руководитель департамента информационной политики администрации Губернатора Новосибирской области и Правительства Новосибирской области;</w:t>
            </w: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шумов</w:t>
            </w:r>
          </w:p>
          <w:p w:rsidR="00ED585F" w:rsidRPr="002D5109" w:rsidRDefault="00ED585F" w:rsidP="00B525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C7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2020</w:t>
            </w: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ED585F" w:rsidRPr="002D5109" w:rsidRDefault="00ED585F" w:rsidP="00ED58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5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</w:p>
    <w:p w:rsidR="00ED585F" w:rsidRPr="002D5109" w:rsidRDefault="00ED585F" w:rsidP="00ED58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510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управления экономики, анализа деятельности</w:t>
      </w:r>
    </w:p>
    <w:p w:rsidR="00ED585F" w:rsidRDefault="00ED585F" w:rsidP="00ED58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510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поддержки АПК министерства сельского </w:t>
      </w:r>
    </w:p>
    <w:p w:rsidR="00ED585F" w:rsidRPr="002D5109" w:rsidRDefault="00ED585F" w:rsidP="00ED58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озяйства Новосибирской области</w:t>
      </w:r>
      <w:r w:rsidRPr="002D5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Р.Н. Земсков</w:t>
      </w:r>
    </w:p>
    <w:p w:rsidR="00ED585F" w:rsidRPr="002D5109" w:rsidRDefault="00ED585F" w:rsidP="00ED58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C49" w:rsidRDefault="00A42C49" w:rsidP="00ED58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C49" w:rsidRDefault="00A42C49" w:rsidP="00ED58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</w:t>
      </w:r>
      <w:r w:rsidR="00ED58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ения </w:t>
      </w:r>
      <w:r w:rsidR="00ED585F" w:rsidRPr="000812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ого, организационн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585F" w:rsidRPr="00081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кадрового обеспечения </w:t>
      </w:r>
    </w:p>
    <w:p w:rsidR="00ED585F" w:rsidRDefault="00ED585F" w:rsidP="00ED58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 сельского хозяйства</w:t>
      </w:r>
      <w:r w:rsidRPr="002D5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сибирской области</w:t>
      </w:r>
      <w:r w:rsidRPr="002D5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6B4C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5F1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Е.Ю. Зайцев</w:t>
      </w:r>
    </w:p>
    <w:p w:rsidR="00DC388D" w:rsidRDefault="00DC388D" w:rsidP="006B4C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C388D" w:rsidSect="006B4C8E">
      <w:pgSz w:w="11906" w:h="16838"/>
      <w:pgMar w:top="568" w:right="567" w:bottom="851" w:left="1418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F8F" w:rsidRDefault="00AD3F8F" w:rsidP="00A5203C">
      <w:pPr>
        <w:spacing w:after="0" w:line="240" w:lineRule="auto"/>
      </w:pPr>
      <w:r>
        <w:separator/>
      </w:r>
    </w:p>
  </w:endnote>
  <w:endnote w:type="continuationSeparator" w:id="0">
    <w:p w:rsidR="00AD3F8F" w:rsidRDefault="00AD3F8F" w:rsidP="00A5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F8F" w:rsidRDefault="00AD3F8F" w:rsidP="00A5203C">
      <w:pPr>
        <w:spacing w:after="0" w:line="240" w:lineRule="auto"/>
      </w:pPr>
      <w:r>
        <w:separator/>
      </w:r>
    </w:p>
  </w:footnote>
  <w:footnote w:type="continuationSeparator" w:id="0">
    <w:p w:rsidR="00AD3F8F" w:rsidRDefault="00AD3F8F" w:rsidP="00A52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7581"/>
    <w:multiLevelType w:val="hybridMultilevel"/>
    <w:tmpl w:val="1F568E94"/>
    <w:lvl w:ilvl="0" w:tplc="10CE3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E3C82"/>
    <w:multiLevelType w:val="hybridMultilevel"/>
    <w:tmpl w:val="3F8C2924"/>
    <w:lvl w:ilvl="0" w:tplc="D48C9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314CEE"/>
    <w:multiLevelType w:val="hybridMultilevel"/>
    <w:tmpl w:val="C93A66A0"/>
    <w:lvl w:ilvl="0" w:tplc="8A181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63"/>
    <w:rsid w:val="00011A47"/>
    <w:rsid w:val="00032B8B"/>
    <w:rsid w:val="00043C18"/>
    <w:rsid w:val="0005058E"/>
    <w:rsid w:val="0005562C"/>
    <w:rsid w:val="00060898"/>
    <w:rsid w:val="0006297B"/>
    <w:rsid w:val="00064798"/>
    <w:rsid w:val="00080177"/>
    <w:rsid w:val="00093FA3"/>
    <w:rsid w:val="000A1ED9"/>
    <w:rsid w:val="000A283A"/>
    <w:rsid w:val="000A50E4"/>
    <w:rsid w:val="000B41E8"/>
    <w:rsid w:val="000B4F16"/>
    <w:rsid w:val="000D1539"/>
    <w:rsid w:val="000D4B02"/>
    <w:rsid w:val="000E5CF5"/>
    <w:rsid w:val="001061ED"/>
    <w:rsid w:val="00107AB8"/>
    <w:rsid w:val="00110D95"/>
    <w:rsid w:val="0013377A"/>
    <w:rsid w:val="001357D8"/>
    <w:rsid w:val="001555A0"/>
    <w:rsid w:val="0017710A"/>
    <w:rsid w:val="001865BC"/>
    <w:rsid w:val="00186B48"/>
    <w:rsid w:val="00193E9A"/>
    <w:rsid w:val="001A4D49"/>
    <w:rsid w:val="001C52FC"/>
    <w:rsid w:val="001E056F"/>
    <w:rsid w:val="001E0D44"/>
    <w:rsid w:val="001E49BE"/>
    <w:rsid w:val="001E4DFC"/>
    <w:rsid w:val="001E60B3"/>
    <w:rsid w:val="001F48BE"/>
    <w:rsid w:val="00206688"/>
    <w:rsid w:val="00207803"/>
    <w:rsid w:val="00210190"/>
    <w:rsid w:val="002147A1"/>
    <w:rsid w:val="00216908"/>
    <w:rsid w:val="00233317"/>
    <w:rsid w:val="00237425"/>
    <w:rsid w:val="00241205"/>
    <w:rsid w:val="00241709"/>
    <w:rsid w:val="002518C6"/>
    <w:rsid w:val="002868EC"/>
    <w:rsid w:val="002A2DAA"/>
    <w:rsid w:val="002A6B37"/>
    <w:rsid w:val="002B4488"/>
    <w:rsid w:val="002B6EC0"/>
    <w:rsid w:val="002C7FC6"/>
    <w:rsid w:val="002D5109"/>
    <w:rsid w:val="002D6A91"/>
    <w:rsid w:val="00307ED0"/>
    <w:rsid w:val="00313F0A"/>
    <w:rsid w:val="0032162E"/>
    <w:rsid w:val="003378CF"/>
    <w:rsid w:val="00346D48"/>
    <w:rsid w:val="00351801"/>
    <w:rsid w:val="0035658F"/>
    <w:rsid w:val="00362A66"/>
    <w:rsid w:val="00375BDD"/>
    <w:rsid w:val="00384E0C"/>
    <w:rsid w:val="00386D7C"/>
    <w:rsid w:val="00393453"/>
    <w:rsid w:val="003A265F"/>
    <w:rsid w:val="003B7692"/>
    <w:rsid w:val="003C24A5"/>
    <w:rsid w:val="003C25B9"/>
    <w:rsid w:val="003D7CF0"/>
    <w:rsid w:val="003E06DA"/>
    <w:rsid w:val="003E2007"/>
    <w:rsid w:val="00402554"/>
    <w:rsid w:val="00407804"/>
    <w:rsid w:val="00421AC4"/>
    <w:rsid w:val="00424B57"/>
    <w:rsid w:val="004318AC"/>
    <w:rsid w:val="004342E8"/>
    <w:rsid w:val="00440706"/>
    <w:rsid w:val="00485A5C"/>
    <w:rsid w:val="00486EBC"/>
    <w:rsid w:val="00490FA9"/>
    <w:rsid w:val="00493503"/>
    <w:rsid w:val="004977C1"/>
    <w:rsid w:val="004A17F4"/>
    <w:rsid w:val="004A22D3"/>
    <w:rsid w:val="004A5DB7"/>
    <w:rsid w:val="004B482D"/>
    <w:rsid w:val="004C02F3"/>
    <w:rsid w:val="004C7AD2"/>
    <w:rsid w:val="004D0CCB"/>
    <w:rsid w:val="004D418D"/>
    <w:rsid w:val="004E3B94"/>
    <w:rsid w:val="004E5872"/>
    <w:rsid w:val="004E78F9"/>
    <w:rsid w:val="004F245B"/>
    <w:rsid w:val="0050321A"/>
    <w:rsid w:val="00506FD4"/>
    <w:rsid w:val="00510084"/>
    <w:rsid w:val="00517A94"/>
    <w:rsid w:val="00533275"/>
    <w:rsid w:val="00535905"/>
    <w:rsid w:val="005406A6"/>
    <w:rsid w:val="00540E07"/>
    <w:rsid w:val="00542072"/>
    <w:rsid w:val="005448DA"/>
    <w:rsid w:val="00545396"/>
    <w:rsid w:val="005722E2"/>
    <w:rsid w:val="005936E6"/>
    <w:rsid w:val="005947D5"/>
    <w:rsid w:val="005958A6"/>
    <w:rsid w:val="005B21BC"/>
    <w:rsid w:val="005B2DBF"/>
    <w:rsid w:val="005B555D"/>
    <w:rsid w:val="005B66D9"/>
    <w:rsid w:val="005C62B9"/>
    <w:rsid w:val="005E0773"/>
    <w:rsid w:val="005E7B5C"/>
    <w:rsid w:val="005F0657"/>
    <w:rsid w:val="005F1CCA"/>
    <w:rsid w:val="005F3BD3"/>
    <w:rsid w:val="00602F74"/>
    <w:rsid w:val="00607D36"/>
    <w:rsid w:val="00610E78"/>
    <w:rsid w:val="00612184"/>
    <w:rsid w:val="00623DEA"/>
    <w:rsid w:val="006303A9"/>
    <w:rsid w:val="00646C61"/>
    <w:rsid w:val="00647435"/>
    <w:rsid w:val="00656359"/>
    <w:rsid w:val="006615B4"/>
    <w:rsid w:val="006667E5"/>
    <w:rsid w:val="00675902"/>
    <w:rsid w:val="006777AC"/>
    <w:rsid w:val="0068015C"/>
    <w:rsid w:val="00690B7F"/>
    <w:rsid w:val="00693B1D"/>
    <w:rsid w:val="006B2473"/>
    <w:rsid w:val="006B2477"/>
    <w:rsid w:val="006B3009"/>
    <w:rsid w:val="006B4C8E"/>
    <w:rsid w:val="006C1A15"/>
    <w:rsid w:val="006C2AD5"/>
    <w:rsid w:val="006C2EB7"/>
    <w:rsid w:val="006C59A1"/>
    <w:rsid w:val="006C7614"/>
    <w:rsid w:val="006D0777"/>
    <w:rsid w:val="006E2500"/>
    <w:rsid w:val="006F6FA5"/>
    <w:rsid w:val="007109D7"/>
    <w:rsid w:val="00711310"/>
    <w:rsid w:val="00711342"/>
    <w:rsid w:val="0071251D"/>
    <w:rsid w:val="00712F77"/>
    <w:rsid w:val="00716DFF"/>
    <w:rsid w:val="00724C10"/>
    <w:rsid w:val="00745490"/>
    <w:rsid w:val="00754C27"/>
    <w:rsid w:val="00756626"/>
    <w:rsid w:val="00761DD4"/>
    <w:rsid w:val="00767464"/>
    <w:rsid w:val="00785DFC"/>
    <w:rsid w:val="007900AC"/>
    <w:rsid w:val="00797352"/>
    <w:rsid w:val="007C35A9"/>
    <w:rsid w:val="007C636B"/>
    <w:rsid w:val="007E4D4B"/>
    <w:rsid w:val="007F3E1F"/>
    <w:rsid w:val="00800C45"/>
    <w:rsid w:val="008128FC"/>
    <w:rsid w:val="00814094"/>
    <w:rsid w:val="00825F2E"/>
    <w:rsid w:val="008411BA"/>
    <w:rsid w:val="00857860"/>
    <w:rsid w:val="008639C4"/>
    <w:rsid w:val="00874ACD"/>
    <w:rsid w:val="0088763A"/>
    <w:rsid w:val="008964CE"/>
    <w:rsid w:val="008A0B19"/>
    <w:rsid w:val="008B71C2"/>
    <w:rsid w:val="008D1B61"/>
    <w:rsid w:val="008E6C70"/>
    <w:rsid w:val="0091651E"/>
    <w:rsid w:val="009246E6"/>
    <w:rsid w:val="00954515"/>
    <w:rsid w:val="00954C3D"/>
    <w:rsid w:val="00956146"/>
    <w:rsid w:val="00966C02"/>
    <w:rsid w:val="009678BD"/>
    <w:rsid w:val="00985ECD"/>
    <w:rsid w:val="00993EB8"/>
    <w:rsid w:val="009B0A00"/>
    <w:rsid w:val="009B13F2"/>
    <w:rsid w:val="009B4BB6"/>
    <w:rsid w:val="009D6006"/>
    <w:rsid w:val="00A0145F"/>
    <w:rsid w:val="00A13382"/>
    <w:rsid w:val="00A153B9"/>
    <w:rsid w:val="00A17FD3"/>
    <w:rsid w:val="00A42C49"/>
    <w:rsid w:val="00A4671E"/>
    <w:rsid w:val="00A5152C"/>
    <w:rsid w:val="00A5203C"/>
    <w:rsid w:val="00A60287"/>
    <w:rsid w:val="00A62C8F"/>
    <w:rsid w:val="00A63B3F"/>
    <w:rsid w:val="00A656C7"/>
    <w:rsid w:val="00A72578"/>
    <w:rsid w:val="00A747D1"/>
    <w:rsid w:val="00A76795"/>
    <w:rsid w:val="00A76C9E"/>
    <w:rsid w:val="00A86D3D"/>
    <w:rsid w:val="00A92510"/>
    <w:rsid w:val="00A92F4E"/>
    <w:rsid w:val="00AA4782"/>
    <w:rsid w:val="00AA4A63"/>
    <w:rsid w:val="00AD0299"/>
    <w:rsid w:val="00AD1780"/>
    <w:rsid w:val="00AD3F8F"/>
    <w:rsid w:val="00AE336E"/>
    <w:rsid w:val="00AF3F47"/>
    <w:rsid w:val="00AF62A1"/>
    <w:rsid w:val="00AF7B32"/>
    <w:rsid w:val="00B13341"/>
    <w:rsid w:val="00B174B0"/>
    <w:rsid w:val="00B36F73"/>
    <w:rsid w:val="00B41ACC"/>
    <w:rsid w:val="00B501F2"/>
    <w:rsid w:val="00B519C7"/>
    <w:rsid w:val="00B54E35"/>
    <w:rsid w:val="00B61983"/>
    <w:rsid w:val="00B73C9C"/>
    <w:rsid w:val="00B80F1F"/>
    <w:rsid w:val="00B810B7"/>
    <w:rsid w:val="00B84DA4"/>
    <w:rsid w:val="00B91B94"/>
    <w:rsid w:val="00BA1616"/>
    <w:rsid w:val="00BB4AC2"/>
    <w:rsid w:val="00BC2C18"/>
    <w:rsid w:val="00BC3106"/>
    <w:rsid w:val="00BD18AF"/>
    <w:rsid w:val="00BD1A7A"/>
    <w:rsid w:val="00BD5720"/>
    <w:rsid w:val="00BF2113"/>
    <w:rsid w:val="00BF703A"/>
    <w:rsid w:val="00C001E9"/>
    <w:rsid w:val="00C06A21"/>
    <w:rsid w:val="00C1064F"/>
    <w:rsid w:val="00C14059"/>
    <w:rsid w:val="00C1773F"/>
    <w:rsid w:val="00C20EF2"/>
    <w:rsid w:val="00C2207D"/>
    <w:rsid w:val="00C228E3"/>
    <w:rsid w:val="00C32EF2"/>
    <w:rsid w:val="00C3655F"/>
    <w:rsid w:val="00C45938"/>
    <w:rsid w:val="00C679BB"/>
    <w:rsid w:val="00C763FF"/>
    <w:rsid w:val="00C81A46"/>
    <w:rsid w:val="00C93345"/>
    <w:rsid w:val="00C970D3"/>
    <w:rsid w:val="00CA2397"/>
    <w:rsid w:val="00CA5AAA"/>
    <w:rsid w:val="00CD216C"/>
    <w:rsid w:val="00CE18B9"/>
    <w:rsid w:val="00CF37E9"/>
    <w:rsid w:val="00D04C4A"/>
    <w:rsid w:val="00D37542"/>
    <w:rsid w:val="00D4403D"/>
    <w:rsid w:val="00D47C6B"/>
    <w:rsid w:val="00D55243"/>
    <w:rsid w:val="00D6025A"/>
    <w:rsid w:val="00D77AF1"/>
    <w:rsid w:val="00D92F6C"/>
    <w:rsid w:val="00D936D4"/>
    <w:rsid w:val="00DA2EA5"/>
    <w:rsid w:val="00DA6B40"/>
    <w:rsid w:val="00DC388D"/>
    <w:rsid w:val="00DD0515"/>
    <w:rsid w:val="00DE0D77"/>
    <w:rsid w:val="00DE19D0"/>
    <w:rsid w:val="00DF5D68"/>
    <w:rsid w:val="00E172CC"/>
    <w:rsid w:val="00E440B9"/>
    <w:rsid w:val="00E453E2"/>
    <w:rsid w:val="00E527FD"/>
    <w:rsid w:val="00E825E4"/>
    <w:rsid w:val="00E82E2D"/>
    <w:rsid w:val="00E87C1A"/>
    <w:rsid w:val="00E94538"/>
    <w:rsid w:val="00E94A4A"/>
    <w:rsid w:val="00E978A0"/>
    <w:rsid w:val="00EA2134"/>
    <w:rsid w:val="00EA2BF8"/>
    <w:rsid w:val="00EB1098"/>
    <w:rsid w:val="00EC227D"/>
    <w:rsid w:val="00ED585F"/>
    <w:rsid w:val="00F03AD5"/>
    <w:rsid w:val="00F301B6"/>
    <w:rsid w:val="00F30499"/>
    <w:rsid w:val="00F31076"/>
    <w:rsid w:val="00F33152"/>
    <w:rsid w:val="00F35455"/>
    <w:rsid w:val="00F366F7"/>
    <w:rsid w:val="00F40180"/>
    <w:rsid w:val="00F42113"/>
    <w:rsid w:val="00F67F96"/>
    <w:rsid w:val="00F704D0"/>
    <w:rsid w:val="00F818E3"/>
    <w:rsid w:val="00F83976"/>
    <w:rsid w:val="00F8589B"/>
    <w:rsid w:val="00F85E28"/>
    <w:rsid w:val="00FA1FCA"/>
    <w:rsid w:val="00FA49B7"/>
    <w:rsid w:val="00FC2FDE"/>
    <w:rsid w:val="00FD312A"/>
    <w:rsid w:val="00FD5491"/>
    <w:rsid w:val="00FD7463"/>
    <w:rsid w:val="00FD7979"/>
    <w:rsid w:val="00FE0D3B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AE262"/>
  <w15:docId w15:val="{D54902C3-6A8E-4E70-93BA-5934EC8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7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7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D7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D7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7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7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D74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5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03C"/>
  </w:style>
  <w:style w:type="paragraph" w:styleId="a5">
    <w:name w:val="footer"/>
    <w:basedOn w:val="a"/>
    <w:link w:val="a6"/>
    <w:uiPriority w:val="99"/>
    <w:unhideWhenUsed/>
    <w:rsid w:val="00A5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03C"/>
  </w:style>
  <w:style w:type="paragraph" w:styleId="a7">
    <w:name w:val="Balloon Text"/>
    <w:basedOn w:val="a"/>
    <w:link w:val="a8"/>
    <w:uiPriority w:val="99"/>
    <w:semiHidden/>
    <w:unhideWhenUsed/>
    <w:rsid w:val="0006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297B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66C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6C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6C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6C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6C02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424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C743-044C-40BA-93D1-05D7BF7B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фоломеева Лариса Владимировна</dc:creator>
  <cp:lastModifiedBy>Пронькина Яна Сергеевна</cp:lastModifiedBy>
  <cp:revision>3</cp:revision>
  <cp:lastPrinted>2020-09-30T02:57:00Z</cp:lastPrinted>
  <dcterms:created xsi:type="dcterms:W3CDTF">2020-09-30T05:54:00Z</dcterms:created>
  <dcterms:modified xsi:type="dcterms:W3CDTF">2020-10-08T05:21:00Z</dcterms:modified>
</cp:coreProperties>
</file>